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E1" w:rsidRPr="00CB2415" w:rsidRDefault="00A9327A" w:rsidP="00A9327A">
      <w:pPr>
        <w:pStyle w:val="ConsPlusTitlePage"/>
        <w:jc w:val="right"/>
        <w:rPr>
          <w:b/>
        </w:rPr>
      </w:pPr>
      <w:bookmarkStart w:id="0" w:name="_GoBack"/>
      <w:r w:rsidRPr="00CB2415">
        <w:rPr>
          <w:b/>
        </w:rPr>
        <w:t xml:space="preserve">ПРИЛОЖЕНИЕ </w:t>
      </w:r>
    </w:p>
    <w:bookmarkEnd w:id="0"/>
    <w:p w:rsidR="00A9327A" w:rsidRDefault="00A9327A" w:rsidP="00A9327A">
      <w:pPr>
        <w:pStyle w:val="ConsPlusTitlePage"/>
        <w:jc w:val="right"/>
      </w:pPr>
    </w:p>
    <w:p w:rsidR="00A9327A" w:rsidRDefault="00A9327A" w:rsidP="00A9327A">
      <w:pPr>
        <w:pStyle w:val="ConsPlusTitlePage"/>
        <w:jc w:val="right"/>
      </w:pPr>
    </w:p>
    <w:p w:rsidR="00AC2AE1" w:rsidRDefault="00AC2AE1">
      <w:pPr>
        <w:pStyle w:val="ConsPlusNormal"/>
        <w:jc w:val="both"/>
        <w:outlineLvl w:val="0"/>
      </w:pPr>
    </w:p>
    <w:p w:rsidR="00AC2AE1" w:rsidRDefault="00AC2AE1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AC2AE1" w:rsidRDefault="00AC2AE1">
      <w:pPr>
        <w:pStyle w:val="ConsPlusTitle"/>
        <w:jc w:val="both"/>
      </w:pPr>
    </w:p>
    <w:p w:rsidR="00AC2AE1" w:rsidRDefault="00AC2AE1">
      <w:pPr>
        <w:pStyle w:val="ConsPlusTitle"/>
        <w:jc w:val="center"/>
      </w:pPr>
      <w:r>
        <w:t>ПОСТАНОВЛЕНИЕ</w:t>
      </w:r>
    </w:p>
    <w:p w:rsidR="00AC2AE1" w:rsidRDefault="00AC2AE1">
      <w:pPr>
        <w:pStyle w:val="ConsPlusTitle"/>
        <w:jc w:val="center"/>
      </w:pPr>
      <w:r>
        <w:t>от 3 ноября 2018 г. N 1321</w:t>
      </w:r>
    </w:p>
    <w:p w:rsidR="00AC2AE1" w:rsidRDefault="00AC2AE1">
      <w:pPr>
        <w:pStyle w:val="ConsPlusTitle"/>
        <w:jc w:val="both"/>
      </w:pPr>
    </w:p>
    <w:p w:rsidR="00AC2AE1" w:rsidRDefault="00AC2AE1">
      <w:pPr>
        <w:pStyle w:val="ConsPlusTitle"/>
        <w:jc w:val="center"/>
      </w:pPr>
      <w:r>
        <w:t>ОБ УТВЕРЖДЕНИИ ТАКС</w:t>
      </w:r>
    </w:p>
    <w:p w:rsidR="00AC2AE1" w:rsidRDefault="00AC2AE1">
      <w:pPr>
        <w:pStyle w:val="ConsPlusTitle"/>
        <w:jc w:val="center"/>
      </w:pPr>
      <w:r>
        <w:t xml:space="preserve">ДЛЯ ИСЧИСЛЕНИЯ РАЗМЕРА УЩЕРБА, ПРИЧИНЕННОГО </w:t>
      </w:r>
      <w:proofErr w:type="gramStart"/>
      <w:r>
        <w:t>ВОДНЫМ</w:t>
      </w:r>
      <w:proofErr w:type="gramEnd"/>
    </w:p>
    <w:p w:rsidR="00AC2AE1" w:rsidRDefault="00AC2AE1">
      <w:pPr>
        <w:pStyle w:val="ConsPlusTitle"/>
        <w:jc w:val="center"/>
      </w:pPr>
      <w:r>
        <w:t>БИОЛОГИЧЕСКИМ РЕСУРСАМ</w:t>
      </w: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ind w:firstLine="540"/>
        <w:jc w:val="both"/>
      </w:pPr>
      <w:r>
        <w:t>Правительство Российской Федерации постановляет:</w:t>
      </w:r>
    </w:p>
    <w:p w:rsidR="00AC2AE1" w:rsidRDefault="00AC2AE1">
      <w:pPr>
        <w:pStyle w:val="ConsPlusNormal"/>
        <w:spacing w:before="220"/>
        <w:ind w:firstLine="540"/>
        <w:jc w:val="both"/>
      </w:pPr>
      <w:r>
        <w:t xml:space="preserve">1. Утвердить прилагаемые </w:t>
      </w:r>
      <w:hyperlink w:anchor="P30" w:history="1">
        <w:r>
          <w:rPr>
            <w:color w:val="0000FF"/>
          </w:rPr>
          <w:t>таксы</w:t>
        </w:r>
      </w:hyperlink>
      <w:r>
        <w:t xml:space="preserve"> для исчисления размера ущерба, причиненного водным биологическим ресурсам.</w:t>
      </w:r>
    </w:p>
    <w:p w:rsidR="00AC2AE1" w:rsidRDefault="00AC2AE1">
      <w:pPr>
        <w:pStyle w:val="ConsPlusNormal"/>
        <w:spacing w:before="220"/>
        <w:ind w:firstLine="540"/>
        <w:jc w:val="both"/>
      </w:pPr>
      <w:r>
        <w:t>2. Признать утратившими силу:</w:t>
      </w:r>
    </w:p>
    <w:p w:rsidR="00AC2AE1" w:rsidRDefault="00CB2415">
      <w:pPr>
        <w:pStyle w:val="ConsPlusNormal"/>
        <w:spacing w:before="220"/>
        <w:ind w:firstLine="540"/>
        <w:jc w:val="both"/>
      </w:pPr>
      <w:hyperlink r:id="rId6" w:history="1">
        <w:r w:rsidR="00AC2AE1">
          <w:rPr>
            <w:color w:val="0000FF"/>
          </w:rPr>
          <w:t>постановление</w:t>
        </w:r>
      </w:hyperlink>
      <w:r w:rsidR="00AC2AE1">
        <w:t xml:space="preserve"> Правительства Российской Федерации от 25 мая 1994 г. N 515 "Об утверждении такс для исчисления размера взыскания за ущерб, причиненный уничтожением, незаконным выловом или добычей водных биологических ресурсов" (Собрание законодательства Российской Федерации, 1994, N 6, ст. 604);</w:t>
      </w:r>
    </w:p>
    <w:p w:rsidR="00AC2AE1" w:rsidRDefault="00CB2415">
      <w:pPr>
        <w:pStyle w:val="ConsPlusNormal"/>
        <w:spacing w:before="220"/>
        <w:ind w:firstLine="540"/>
        <w:jc w:val="both"/>
      </w:pPr>
      <w:hyperlink r:id="rId7" w:history="1">
        <w:r w:rsidR="00AC2AE1">
          <w:rPr>
            <w:color w:val="0000FF"/>
          </w:rPr>
          <w:t>пункт 1</w:t>
        </w:r>
      </w:hyperlink>
      <w:r w:rsidR="00AC2AE1">
        <w:t xml:space="preserve"> постановления Правительства Российской Федерации от 26 сентября 2000 г. N 724 "Об изменении такс для исчисления размера взыскания за ущерб, причиненный водным биологическим ресурсам" (Собрание законодательства Российской Федерации, 2000, N 40, ст. 3972);</w:t>
      </w:r>
    </w:p>
    <w:p w:rsidR="00AC2AE1" w:rsidRDefault="00CB2415">
      <w:pPr>
        <w:pStyle w:val="ConsPlusNormal"/>
        <w:spacing w:before="220"/>
        <w:ind w:firstLine="540"/>
        <w:jc w:val="both"/>
      </w:pPr>
      <w:hyperlink r:id="rId8" w:history="1">
        <w:r w:rsidR="00AC2AE1">
          <w:rPr>
            <w:color w:val="0000FF"/>
          </w:rPr>
          <w:t>пункт 3</w:t>
        </w:r>
      </w:hyperlink>
      <w:r w:rsidR="00AC2AE1">
        <w:t xml:space="preserve"> изменений, утвержденных постановлением Правительства Российской Федерации от 10 марта 2009 г. N 219 "О внесении изменений в некоторые акты Правительства Российской Федерации" (Собрание законодательства Российской Федерации, 2009, N 12, ст. 1429).</w:t>
      </w: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right"/>
      </w:pPr>
      <w:r>
        <w:t>Председатель Правительства</w:t>
      </w:r>
    </w:p>
    <w:p w:rsidR="00AC2AE1" w:rsidRDefault="00AC2AE1">
      <w:pPr>
        <w:pStyle w:val="ConsPlusNormal"/>
        <w:jc w:val="right"/>
      </w:pPr>
      <w:r>
        <w:t>Российской Федерации</w:t>
      </w:r>
    </w:p>
    <w:p w:rsidR="00AC2AE1" w:rsidRDefault="00AC2AE1">
      <w:pPr>
        <w:pStyle w:val="ConsPlusNormal"/>
        <w:jc w:val="right"/>
      </w:pPr>
      <w:r>
        <w:t>Д.МЕДВЕДЕВ</w:t>
      </w: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Normal"/>
        <w:jc w:val="right"/>
        <w:outlineLvl w:val="0"/>
      </w:pPr>
      <w:r>
        <w:t>Утверждены</w:t>
      </w:r>
    </w:p>
    <w:p w:rsidR="00AC2AE1" w:rsidRDefault="00AC2AE1">
      <w:pPr>
        <w:pStyle w:val="ConsPlusNormal"/>
        <w:jc w:val="right"/>
      </w:pPr>
      <w:r>
        <w:t>постановлением Правительства</w:t>
      </w:r>
    </w:p>
    <w:p w:rsidR="00AC2AE1" w:rsidRDefault="00AC2AE1">
      <w:pPr>
        <w:pStyle w:val="ConsPlusNormal"/>
        <w:jc w:val="right"/>
      </w:pPr>
      <w:r>
        <w:t>Российской Федерации</w:t>
      </w:r>
    </w:p>
    <w:p w:rsidR="00AC2AE1" w:rsidRDefault="00AC2AE1">
      <w:pPr>
        <w:pStyle w:val="ConsPlusNormal"/>
        <w:jc w:val="right"/>
      </w:pPr>
      <w:r>
        <w:t>от 3 ноября 2018 г. N 1321</w:t>
      </w:r>
    </w:p>
    <w:p w:rsidR="00AC2AE1" w:rsidRDefault="00AC2AE1">
      <w:pPr>
        <w:pStyle w:val="ConsPlusNormal"/>
        <w:jc w:val="both"/>
      </w:pPr>
    </w:p>
    <w:p w:rsidR="00AC2AE1" w:rsidRDefault="00AC2AE1">
      <w:pPr>
        <w:pStyle w:val="ConsPlusTitle"/>
        <w:jc w:val="center"/>
      </w:pPr>
      <w:bookmarkStart w:id="1" w:name="P30"/>
      <w:bookmarkEnd w:id="1"/>
      <w:r>
        <w:t>ТАКСЫ</w:t>
      </w:r>
    </w:p>
    <w:p w:rsidR="00AC2AE1" w:rsidRDefault="00AC2AE1">
      <w:pPr>
        <w:pStyle w:val="ConsPlusTitle"/>
        <w:jc w:val="center"/>
      </w:pPr>
      <w:r>
        <w:t xml:space="preserve">ДЛЯ ИСЧИСЛЕНИЯ РАЗМЕРА УЩЕРБА, ПРИЧИНЕННОГО </w:t>
      </w:r>
      <w:proofErr w:type="gramStart"/>
      <w:r>
        <w:t>ВОДНЫМ</w:t>
      </w:r>
      <w:proofErr w:type="gramEnd"/>
    </w:p>
    <w:p w:rsidR="00AC2AE1" w:rsidRDefault="00AC2AE1">
      <w:pPr>
        <w:pStyle w:val="ConsPlusTitle"/>
        <w:jc w:val="center"/>
      </w:pPr>
      <w:r>
        <w:t>БИОЛОГИЧЕСКИМ РЕСУРСАМ</w:t>
      </w:r>
    </w:p>
    <w:p w:rsidR="00AC2AE1" w:rsidRDefault="00AC2AE1" w:rsidP="00067B94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0"/>
        <w:gridCol w:w="1871"/>
      </w:tblGrid>
      <w:tr w:rsidR="00AC2AE1"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Водные биологические ресурсы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 xml:space="preserve">Такса </w:t>
            </w:r>
            <w:hyperlink w:anchor="P179" w:history="1">
              <w:r>
                <w:rPr>
                  <w:color w:val="0000FF"/>
                </w:rPr>
                <w:t>&lt;1&gt;</w:t>
              </w:r>
            </w:hyperlink>
            <w:r>
              <w:t xml:space="preserve"> (рублей)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lastRenderedPageBreak/>
              <w:t>Проходные, полупроходные и пресноводные рыбы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экземпляр независимо от размера и веса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spellStart"/>
            <w:r>
              <w:t>калуг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6925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белу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0662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амурский осетр, сибирский осетр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60456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персидский осетр, русский осетр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38024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севрюг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70393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лосось атлантический (семга), балтийский лосось, черноморский лосось, каспийский лосос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367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белорыбиц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1148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нерк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157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нельм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0811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таймень, чавыча, </w:t>
            </w:r>
            <w:proofErr w:type="spellStart"/>
            <w:r>
              <w:t>кижуч</w:t>
            </w:r>
            <w:proofErr w:type="spellEnd"/>
            <w:r>
              <w:t>, кета осенняя амурска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063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миног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68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spellStart"/>
            <w:r>
              <w:t>сима</w:t>
            </w:r>
            <w:proofErr w:type="spellEnd"/>
            <w:r>
              <w:t>, кумж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128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стерляд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457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омуль байкальский, байкальский белый хариус, </w:t>
            </w:r>
            <w:proofErr w:type="spellStart"/>
            <w:r>
              <w:t>чир</w:t>
            </w:r>
            <w:proofErr w:type="spellEnd"/>
            <w:r>
              <w:t>, муксун, сиг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64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угорь речно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45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утум, суда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30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ет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009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горбуш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961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spellStart"/>
            <w:proofErr w:type="gramStart"/>
            <w:r>
              <w:t>кунджа</w:t>
            </w:r>
            <w:proofErr w:type="spellEnd"/>
            <w:r>
              <w:t>, гольцы, палия, форель всех видов, ленок, омуль арктический, сиг-пыжьян, пелядь, мальма, хариус, усачи, рыбец (сырть), жерех, шемая, сазан, карп, щука, белый амур, толстолобики, сом пресноводный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92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ефаль всех вид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сельдь-черноспинка, азово-донские сельд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gramStart"/>
            <w:r>
              <w:t xml:space="preserve">налим, </w:t>
            </w:r>
            <w:proofErr w:type="spellStart"/>
            <w:r>
              <w:t>берш</w:t>
            </w:r>
            <w:proofErr w:type="spellEnd"/>
            <w:r>
              <w:t xml:space="preserve">, чехонь, верхогляд, линь, язь, рипус, тарань, вобла, ряпушка, лещ, </w:t>
            </w:r>
            <w:proofErr w:type="spellStart"/>
            <w:r>
              <w:t>густера</w:t>
            </w:r>
            <w:proofErr w:type="spellEnd"/>
            <w:r>
              <w:t>, синец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gramStart"/>
            <w:r>
              <w:t xml:space="preserve">змееголов, канальный сом, белый амурский лещ, черный амур, </w:t>
            </w:r>
            <w:proofErr w:type="spellStart"/>
            <w:r>
              <w:t>буффало</w:t>
            </w:r>
            <w:proofErr w:type="spellEnd"/>
            <w:r>
              <w:t>, амурский плоскоголовый жерех (краснопер), красноперы, конь-</w:t>
            </w:r>
            <w:proofErr w:type="spellStart"/>
            <w:r>
              <w:t>губарь</w:t>
            </w:r>
            <w:proofErr w:type="spellEnd"/>
            <w:r>
              <w:t xml:space="preserve">, кони, </w:t>
            </w:r>
            <w:proofErr w:type="spellStart"/>
            <w:r>
              <w:t>косатки</w:t>
            </w:r>
            <w:proofErr w:type="spellEnd"/>
            <w:r>
              <w:t>, валек, плотва, елец, караси, тугун, голавль, подуст, окунь пресноводный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5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ругие виды пресноводных рыб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lastRenderedPageBreak/>
              <w:t>Морские рыб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экземпляр независимо от размера и веса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амбала-калкан, камбала-</w:t>
            </w:r>
            <w:proofErr w:type="spellStart"/>
            <w:r>
              <w:t>тюрбо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45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палтус </w:t>
            </w:r>
            <w:proofErr w:type="spellStart"/>
            <w:r>
              <w:t>белокорый</w:t>
            </w:r>
            <w:proofErr w:type="spellEnd"/>
            <w:r>
              <w:t xml:space="preserve">, </w:t>
            </w:r>
            <w:proofErr w:type="spellStart"/>
            <w:r>
              <w:t>шипощеки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151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палтусы (кроме </w:t>
            </w:r>
            <w:proofErr w:type="spellStart"/>
            <w:r>
              <w:t>белокорого</w:t>
            </w:r>
            <w:proofErr w:type="spellEnd"/>
            <w:r>
              <w:t xml:space="preserve">), </w:t>
            </w:r>
            <w:proofErr w:type="spellStart"/>
            <w:r>
              <w:t>луфарь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зубатки, акул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74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треска, пикша, сайда, угольная рыб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64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gramStart"/>
            <w:r>
              <w:t>камбалы (кроме камбалы-калкан, камбалы-</w:t>
            </w:r>
            <w:proofErr w:type="spellStart"/>
            <w:r>
              <w:t>тюрбо</w:t>
            </w:r>
            <w:proofErr w:type="spellEnd"/>
            <w:r>
              <w:t xml:space="preserve">), сельди, скумбрия, минтай, окуни морские, терпуги, налим морской, навага, сардина иваси, </w:t>
            </w:r>
            <w:proofErr w:type="spellStart"/>
            <w:r>
              <w:t>путассу</w:t>
            </w:r>
            <w:proofErr w:type="spellEnd"/>
            <w:r>
              <w:t xml:space="preserve"> (северная)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37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сельдь балтийская (салака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8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бычки, корюшки, мойва, сайка, </w:t>
            </w:r>
            <w:proofErr w:type="spellStart"/>
            <w:r>
              <w:t>лемонема</w:t>
            </w:r>
            <w:proofErr w:type="spellEnd"/>
            <w:r>
              <w:t xml:space="preserve">, </w:t>
            </w:r>
            <w:proofErr w:type="spellStart"/>
            <w:r>
              <w:t>макрурусы</w:t>
            </w:r>
            <w:proofErr w:type="spellEnd"/>
            <w:r>
              <w:t>, сайр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ругие виды морских рыб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t>Морские млекопитающ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экземпляр независимо от размера и веса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ашалот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4795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белуха, малый полосатик (</w:t>
            </w:r>
            <w:proofErr w:type="spellStart"/>
            <w:r>
              <w:t>минке</w:t>
            </w:r>
            <w:proofErr w:type="spellEnd"/>
            <w:r>
              <w:t>), другие китообразны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370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тихоокеанский мор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754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отик морско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562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серый тюлень, островной тюлень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74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гренландский тюлень, морской заяц (</w:t>
            </w:r>
            <w:proofErr w:type="spellStart"/>
            <w:r>
              <w:t>лахтак</w:t>
            </w:r>
            <w:proofErr w:type="spellEnd"/>
            <w:r>
              <w:t xml:space="preserve">), </w:t>
            </w:r>
            <w:proofErr w:type="spellStart"/>
            <w:r>
              <w:t>хохлач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589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крылатка, </w:t>
            </w:r>
            <w:proofErr w:type="spellStart"/>
            <w:r>
              <w:t>ларг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915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ольчатая нерпа (</w:t>
            </w:r>
            <w:proofErr w:type="spellStart"/>
            <w:r>
              <w:t>акиба</w:t>
            </w:r>
            <w:proofErr w:type="spellEnd"/>
            <w:r>
              <w:t>), каспийский тюлень, байкальский тюлень, тюлень обыкновенны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5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ельфин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48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t>Водные беспозвоночны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экземпляр независимо от размера и веса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раб камчатский, краб сини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7184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раб волосатый четырехугольный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64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краб </w:t>
            </w:r>
            <w:proofErr w:type="spellStart"/>
            <w:r>
              <w:t>равношипый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507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рабы-стригуны (</w:t>
            </w:r>
            <w:proofErr w:type="spellStart"/>
            <w:r>
              <w:t>опилио</w:t>
            </w:r>
            <w:proofErr w:type="spellEnd"/>
            <w:r>
              <w:t xml:space="preserve">, </w:t>
            </w:r>
            <w:proofErr w:type="spellStart"/>
            <w:r>
              <w:t>берди</w:t>
            </w:r>
            <w:proofErr w:type="spellEnd"/>
            <w:r>
              <w:t>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4768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lastRenderedPageBreak/>
              <w:t xml:space="preserve">краб-стригун красный, краб-стригун </w:t>
            </w:r>
            <w:proofErr w:type="spellStart"/>
            <w:r>
              <w:t>ангулятус</w:t>
            </w:r>
            <w:proofErr w:type="spellEnd"/>
            <w:r>
              <w:t>, краб колючий, другие виды промысловых крабов, трепанги, трубач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8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морские гребешки, морской еж серый, креветка гребенчата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4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осьминог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27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реветка травяна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06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шримсы-медвежата, раки, морской еж черный, другие морские еж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11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креветки </w:t>
            </w:r>
            <w:proofErr w:type="spellStart"/>
            <w:r>
              <w:t>равнолапые</w:t>
            </w:r>
            <w:proofErr w:type="spellEnd"/>
            <w:r>
              <w:t>, креветка северная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69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ругие виды креветок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47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кальмары, каракатица тихоокеанская, брюхоногие моллюски, устрицы, мид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2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другие крабы (не относящиеся к </w:t>
            </w:r>
            <w:proofErr w:type="gramStart"/>
            <w:r>
              <w:t>промысловым</w:t>
            </w:r>
            <w:proofErr w:type="gramEnd"/>
            <w:r>
              <w:t>), двустворчатые моллюски, морские звезды, змеехвостки, другие иглокож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t>Губки, водоросли и морские трав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кг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губки "сидячих" вид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8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водоросли "сидячих" видов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36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морские трав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8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t>Кормовые организм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кг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proofErr w:type="spellStart"/>
            <w:r>
              <w:t>хирономиды</w:t>
            </w:r>
            <w:proofErr w:type="spellEnd"/>
            <w:r>
              <w:t xml:space="preserve"> и </w:t>
            </w:r>
            <w:proofErr w:type="spellStart"/>
            <w:r>
              <w:t>хаобариды</w:t>
            </w:r>
            <w:proofErr w:type="spellEnd"/>
            <w:r>
              <w:t xml:space="preserve">, </w:t>
            </w:r>
            <w:proofErr w:type="spellStart"/>
            <w:r>
              <w:t>гаммарус</w:t>
            </w:r>
            <w:proofErr w:type="spellEnd"/>
            <w:r>
              <w:t xml:space="preserve">, трубочник, </w:t>
            </w:r>
            <w:proofErr w:type="spellStart"/>
            <w:r>
              <w:t>артемия</w:t>
            </w:r>
            <w:proofErr w:type="spellEnd"/>
            <w:r>
              <w:t xml:space="preserve">, </w:t>
            </w:r>
            <w:proofErr w:type="spellStart"/>
            <w:r>
              <w:t>артемия</w:t>
            </w:r>
            <w:proofErr w:type="spellEnd"/>
            <w:r>
              <w:t xml:space="preserve"> (на стадии цист), полихеты и другие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91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Pr="00A9327A" w:rsidRDefault="00AC2AE1" w:rsidP="00067B94">
            <w:pPr>
              <w:pStyle w:val="ConsPlusNormal"/>
              <w:rPr>
                <w:b/>
              </w:rPr>
            </w:pPr>
            <w:r w:rsidRPr="00A9327A">
              <w:rPr>
                <w:b/>
              </w:rPr>
              <w:t xml:space="preserve">Икра </w:t>
            </w:r>
            <w:hyperlink w:anchor="P180" w:history="1">
              <w:r w:rsidRPr="00A9327A">
                <w:rPr>
                  <w:b/>
                  <w:color w:val="0000FF"/>
                </w:rPr>
                <w:t>&lt;2&gt;</w:t>
              </w:r>
            </w:hyperlink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за 1 кг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 xml:space="preserve">белуги, </w:t>
            </w:r>
            <w:proofErr w:type="spellStart"/>
            <w:r>
              <w:t>калуги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8220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ругих осетровых видов рыб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54910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лососевых видов рыб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7455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морских беспозвоночных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4576</w:t>
            </w:r>
          </w:p>
        </w:tc>
      </w:tr>
      <w:tr w:rsidR="00AC2AE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E1" w:rsidRDefault="00AC2AE1" w:rsidP="00067B94">
            <w:pPr>
              <w:pStyle w:val="ConsPlusNormal"/>
              <w:ind w:left="283"/>
            </w:pPr>
            <w:r>
              <w:t>других видов рыб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AE1" w:rsidRDefault="00AC2AE1" w:rsidP="00067B94">
            <w:pPr>
              <w:pStyle w:val="ConsPlusNormal"/>
              <w:jc w:val="center"/>
            </w:pPr>
            <w:r>
              <w:t>2288</w:t>
            </w:r>
          </w:p>
        </w:tc>
      </w:tr>
    </w:tbl>
    <w:p w:rsidR="00AC2AE1" w:rsidRDefault="00AC2AE1">
      <w:pPr>
        <w:pStyle w:val="ConsPlusNormal"/>
        <w:ind w:firstLine="540"/>
        <w:jc w:val="both"/>
      </w:pPr>
      <w:bookmarkStart w:id="2" w:name="P179"/>
      <w:bookmarkEnd w:id="2"/>
      <w:r>
        <w:t xml:space="preserve">Примечания: 1. При исчислении ущерба, причиненного водным биологическим ресурсам в запрещенные для осуществления рыболовства периоды и (или) в запрещенных для рыболовства районах, которые устанавливаются в соответствии с Федеральным </w:t>
      </w:r>
      <w:hyperlink r:id="rId9" w:history="1">
        <w:r>
          <w:rPr>
            <w:color w:val="0000FF"/>
          </w:rPr>
          <w:t>законом</w:t>
        </w:r>
      </w:hyperlink>
      <w:r>
        <w:t xml:space="preserve"> "О рыболовстве и сохранении водных биологических ресурсов", дополнительно к таксам, предусмотренным настоящим документом, учитывается 100 процентов таксы за экземпляр (килограмм) соответствующего вида (подвида).</w:t>
      </w:r>
    </w:p>
    <w:p w:rsidR="00AC2AE1" w:rsidRDefault="00AC2AE1">
      <w:pPr>
        <w:pStyle w:val="ConsPlusNormal"/>
        <w:spacing w:before="220"/>
        <w:ind w:firstLine="540"/>
        <w:jc w:val="both"/>
      </w:pPr>
      <w:bookmarkStart w:id="3" w:name="P180"/>
      <w:bookmarkEnd w:id="3"/>
      <w:r>
        <w:t>2. За каждый килограмм икры осетровых рыб дополнительно к таксам, предусмотренным настоящим документом, учитывается 100 процентов таксы за экземпляр осетровых рыб соответствующего вида (подвида), а за каждый килограмм икры лососевых рыб 50 процентов таксы за экземпляр лососевых рыб соответствующего вида (подвида).</w:t>
      </w:r>
    </w:p>
    <w:p w:rsidR="00AC2AE1" w:rsidRDefault="00AC2AE1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9A2923" w:rsidRDefault="00CB2415"/>
    <w:sectPr w:rsidR="009A2923" w:rsidSect="00BC1B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AE1"/>
    <w:rsid w:val="00067B94"/>
    <w:rsid w:val="00720D3F"/>
    <w:rsid w:val="008B58AE"/>
    <w:rsid w:val="00A9327A"/>
    <w:rsid w:val="00AC2AE1"/>
    <w:rsid w:val="00CB2415"/>
    <w:rsid w:val="00DD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A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A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2A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495AC15F6FAB6153D2BC7D66107F3FE99BAD221871ACC81E9AFB77A3730B9418A0A847D0D4A0101B74E52B71054008AF146D02F562350t9kA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9495AC15F6FAB6153D2BC7D66107F3FB9AB6D32C8447C689B0A3B57D386FAE46C306857D0D4A050DE84B47A6485B0492EE45CC335422t5k9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9495AC15F6FAB6153D2BC7D66107F3F59CBAD6268447C689B0A3B57D386FBC469B0A877B134B0218BE1A02tFk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9495AC15F6FAB6153D2BC7D66107F3FE98B1D1208E1ACC81E9AFB77A3730B9538A52887F0B540104A21803F2t4k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7888-D58E-4CAA-A41D-42D0D6B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ршенков Сергей Юрьевич</dc:creator>
  <cp:lastModifiedBy>Шершенков Сергей Юрьевич</cp:lastModifiedBy>
  <cp:revision>5</cp:revision>
  <dcterms:created xsi:type="dcterms:W3CDTF">2018-12-26T05:36:00Z</dcterms:created>
  <dcterms:modified xsi:type="dcterms:W3CDTF">2018-12-26T06:18:00Z</dcterms:modified>
</cp:coreProperties>
</file>